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152A47" w:rsidRDefault="00152A47" w:rsidP="00152A47">
      <w:pPr>
        <w:rPr>
          <w:rFonts w:ascii="Bernard MT Condensed" w:hAnsi="Bernard MT Condensed"/>
          <w:b/>
          <w:color w:val="BF8F00" w:themeColor="accent4" w:themeShade="BF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3657600" cy="1657350"/>
            <wp:effectExtent l="0" t="0" r="0" b="0"/>
            <wp:wrapTight wrapText="bothSides">
              <wp:wrapPolygon edited="0">
                <wp:start x="2588" y="993"/>
                <wp:lineTo x="2138" y="1490"/>
                <wp:lineTo x="2138" y="5462"/>
                <wp:lineTo x="2700" y="5462"/>
                <wp:lineTo x="2363" y="9434"/>
                <wp:lineTo x="1913" y="9434"/>
                <wp:lineTo x="2025" y="17379"/>
                <wp:lineTo x="11700" y="17379"/>
                <wp:lineTo x="11475" y="19862"/>
                <wp:lineTo x="13275" y="21352"/>
                <wp:lineTo x="18000" y="21352"/>
                <wp:lineTo x="18113" y="20855"/>
                <wp:lineTo x="20250" y="17628"/>
                <wp:lineTo x="20250" y="5462"/>
                <wp:lineTo x="20025" y="1738"/>
                <wp:lineTo x="20025" y="993"/>
                <wp:lineTo x="2588" y="993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nard MT Condensed" w:hAnsi="Bernard MT Condensed"/>
          <w:b/>
          <w:color w:val="BF8F00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lite coaching </w:t>
      </w:r>
    </w:p>
    <w:p w:rsidR="00152A47" w:rsidRDefault="00152A47" w:rsidP="00152A47">
      <w:pPr>
        <w:rPr>
          <w:rFonts w:ascii="Bernard MT Condensed" w:hAnsi="Bernard MT Condensed"/>
          <w:b/>
          <w:color w:val="BF8F00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nard MT Condensed" w:hAnsi="Bernard MT Condensed"/>
          <w:b/>
          <w:color w:val="BF8F00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Center</w:t>
      </w:r>
    </w:p>
    <w:p w:rsidR="00152A47" w:rsidRDefault="00152A47" w:rsidP="00152A47">
      <w:pPr>
        <w:rPr>
          <w:rFonts w:ascii="Bernard MT Condensed" w:hAnsi="Bernard MT Condensed"/>
          <w:color w:val="FFE599" w:themeColor="accent4" w:themeTint="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52A47" w:rsidRPr="00152A47" w:rsidRDefault="00152A47" w:rsidP="00152A47">
      <w:pPr>
        <w:rPr>
          <w:rFonts w:asciiTheme="majorHAnsi" w:hAnsiTheme="majorHAnsi"/>
          <w:b/>
          <w:sz w:val="72"/>
          <w:szCs w:val="72"/>
        </w:rPr>
      </w:pPr>
      <w:r w:rsidRPr="00152A47">
        <w:rPr>
          <w:b/>
        </w:rPr>
        <w:t xml:space="preserve"> </w:t>
      </w:r>
      <w:r w:rsidRPr="00152A47">
        <w:rPr>
          <w:rFonts w:asciiTheme="majorHAnsi" w:hAnsiTheme="majorHAnsi"/>
          <w:b/>
          <w:sz w:val="72"/>
          <w:szCs w:val="72"/>
        </w:rPr>
        <w:t>Project Designer &amp;amp Developer</w:t>
      </w:r>
      <w:r w:rsidR="00B3718E">
        <w:rPr>
          <w:rFonts w:asciiTheme="majorHAnsi" w:hAnsiTheme="majorHAnsi"/>
          <w:b/>
          <w:sz w:val="72"/>
          <w:szCs w:val="72"/>
        </w:rPr>
        <w:t>;</w:t>
      </w:r>
    </w:p>
    <w:p w:rsidR="00152A47" w:rsidRDefault="00152A47" w:rsidP="00152A47">
      <w:pPr>
        <w:rPr>
          <w:rFonts w:asciiTheme="majorHAnsi" w:hAnsiTheme="majorHAnsi"/>
          <w:sz w:val="72"/>
          <w:szCs w:val="72"/>
        </w:rPr>
      </w:pPr>
    </w:p>
    <w:p w:rsidR="00152A47" w:rsidRPr="00152A47" w:rsidRDefault="00152A47" w:rsidP="00152A47">
      <w:pPr>
        <w:rPr>
          <w:rFonts w:asciiTheme="majorHAnsi" w:hAnsiTheme="majorHAnsi"/>
          <w:sz w:val="72"/>
          <w:szCs w:val="72"/>
        </w:rPr>
      </w:pPr>
      <w:proofErr w:type="spellStart"/>
      <w:r w:rsidRPr="00152A47">
        <w:rPr>
          <w:rFonts w:asciiTheme="majorHAnsi" w:hAnsiTheme="majorHAnsi"/>
          <w:sz w:val="72"/>
          <w:szCs w:val="72"/>
        </w:rPr>
        <w:t>Mohibullah</w:t>
      </w:r>
      <w:proofErr w:type="spellEnd"/>
      <w:r w:rsidRPr="00152A47">
        <w:rPr>
          <w:rFonts w:asciiTheme="majorHAnsi" w:hAnsiTheme="majorHAnsi"/>
          <w:sz w:val="72"/>
          <w:szCs w:val="72"/>
        </w:rPr>
        <w:t xml:space="preserve"> Afridi</w:t>
      </w:r>
    </w:p>
    <w:p w:rsidR="00152A47" w:rsidRPr="00152A47" w:rsidRDefault="00152A47" w:rsidP="00152A47">
      <w:pPr>
        <w:rPr>
          <w:rFonts w:asciiTheme="majorHAnsi" w:hAnsiTheme="majorHAnsi"/>
          <w:sz w:val="72"/>
          <w:szCs w:val="72"/>
        </w:rPr>
      </w:pPr>
      <w:r w:rsidRPr="00152A47">
        <w:rPr>
          <w:rFonts w:asciiTheme="majorHAnsi" w:hAnsiTheme="majorHAnsi"/>
          <w:sz w:val="72"/>
          <w:szCs w:val="72"/>
        </w:rPr>
        <w:t xml:space="preserve">Mahad bin </w:t>
      </w:r>
      <w:proofErr w:type="spellStart"/>
      <w:r w:rsidRPr="00152A47">
        <w:rPr>
          <w:rFonts w:asciiTheme="majorHAnsi" w:hAnsiTheme="majorHAnsi"/>
          <w:sz w:val="72"/>
          <w:szCs w:val="72"/>
        </w:rPr>
        <w:t>asad</w:t>
      </w:r>
      <w:proofErr w:type="spellEnd"/>
    </w:p>
    <w:p w:rsidR="00152A47" w:rsidRPr="00152A47" w:rsidRDefault="00152A47" w:rsidP="00152A47">
      <w:pPr>
        <w:rPr>
          <w:rFonts w:asciiTheme="majorHAnsi" w:hAnsiTheme="majorHAnsi"/>
          <w:sz w:val="72"/>
          <w:szCs w:val="72"/>
        </w:rPr>
      </w:pPr>
      <w:r w:rsidRPr="00152A47">
        <w:rPr>
          <w:rFonts w:asciiTheme="majorHAnsi" w:hAnsiTheme="majorHAnsi"/>
          <w:sz w:val="72"/>
          <w:szCs w:val="72"/>
        </w:rPr>
        <w:t xml:space="preserve">Shayan </w:t>
      </w:r>
      <w:proofErr w:type="spellStart"/>
      <w:r w:rsidRPr="00152A47">
        <w:rPr>
          <w:rFonts w:asciiTheme="majorHAnsi" w:hAnsiTheme="majorHAnsi"/>
          <w:sz w:val="72"/>
          <w:szCs w:val="72"/>
        </w:rPr>
        <w:t>zuberi</w:t>
      </w:r>
      <w:proofErr w:type="spellEnd"/>
    </w:p>
    <w:p w:rsidR="00152A47" w:rsidRPr="00152A47" w:rsidRDefault="00152A47" w:rsidP="00152A47">
      <w:pPr>
        <w:rPr>
          <w:rFonts w:asciiTheme="majorHAnsi" w:hAnsiTheme="majorHAnsi"/>
          <w:sz w:val="72"/>
          <w:szCs w:val="72"/>
        </w:rPr>
      </w:pPr>
      <w:r w:rsidRPr="00152A47">
        <w:rPr>
          <w:rFonts w:asciiTheme="majorHAnsi" w:hAnsiTheme="majorHAnsi"/>
          <w:sz w:val="72"/>
          <w:szCs w:val="72"/>
        </w:rPr>
        <w:t xml:space="preserve">Islam </w:t>
      </w:r>
      <w:proofErr w:type="spellStart"/>
      <w:r w:rsidRPr="00152A47">
        <w:rPr>
          <w:rFonts w:asciiTheme="majorHAnsi" w:hAnsiTheme="majorHAnsi"/>
          <w:sz w:val="72"/>
          <w:szCs w:val="72"/>
        </w:rPr>
        <w:t>uddin</w:t>
      </w:r>
      <w:proofErr w:type="spellEnd"/>
    </w:p>
    <w:p w:rsidR="00152A47" w:rsidRPr="00152A47" w:rsidRDefault="00152A47" w:rsidP="00152A47">
      <w:pPr>
        <w:rPr>
          <w:rFonts w:asciiTheme="majorHAnsi" w:hAnsiTheme="majorHAnsi"/>
          <w:sz w:val="72"/>
          <w:szCs w:val="72"/>
        </w:rPr>
      </w:pPr>
      <w:r w:rsidRPr="00152A47">
        <w:rPr>
          <w:rFonts w:asciiTheme="majorHAnsi" w:hAnsiTheme="majorHAnsi"/>
          <w:sz w:val="72"/>
          <w:szCs w:val="72"/>
        </w:rPr>
        <w:t>Adnan khan</w:t>
      </w:r>
    </w:p>
    <w:p w:rsidR="00152A47" w:rsidRPr="00152A47" w:rsidRDefault="00152A47" w:rsidP="00152A47">
      <w:r w:rsidRPr="00152A47">
        <w:t xml:space="preserve">               </w:t>
      </w:r>
    </w:p>
    <w:p w:rsidR="00152A47" w:rsidRDefault="00152A47" w:rsidP="00152A47">
      <w:r w:rsidRPr="00152A47">
        <w:t xml:space="preserve">                     </w:t>
      </w:r>
    </w:p>
    <w:p w:rsidR="00152A47" w:rsidRDefault="00152A47" w:rsidP="00152A47"/>
    <w:p w:rsidR="00152A47" w:rsidRPr="00B3718E" w:rsidRDefault="00152A47" w:rsidP="00152A47">
      <w:pPr>
        <w:rPr>
          <w:sz w:val="56"/>
          <w:szCs w:val="56"/>
        </w:rPr>
      </w:pP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</w:t>
      </w:r>
      <w:r w:rsidR="00B3718E" w:rsidRPr="00B3718E">
        <w:rPr>
          <w:sz w:val="56"/>
          <w:szCs w:val="56"/>
        </w:rPr>
        <w:t xml:space="preserve">                  </w:t>
      </w:r>
      <w:r w:rsidRPr="00B3718E">
        <w:rPr>
          <w:sz w:val="56"/>
          <w:szCs w:val="56"/>
        </w:rPr>
        <w:t>Project Instructor</w:t>
      </w: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             SIR MUHAMMAD HASHIR</w:t>
      </w: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                        </w:t>
      </w: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                        Submitted To</w:t>
      </w: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                eprojects@aptech.ac.in</w:t>
      </w: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                        </w:t>
      </w: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                         Batch code</w:t>
      </w:r>
    </w:p>
    <w:p w:rsidR="00152A47" w:rsidRPr="00B3718E" w:rsidRDefault="00152A47" w:rsidP="00152A47">
      <w:pPr>
        <w:rPr>
          <w:sz w:val="56"/>
          <w:szCs w:val="56"/>
        </w:rPr>
      </w:pPr>
      <w:r w:rsidRPr="00B3718E">
        <w:rPr>
          <w:sz w:val="56"/>
          <w:szCs w:val="56"/>
        </w:rPr>
        <w:t xml:space="preserve">                           Pr-202312</w:t>
      </w:r>
    </w:p>
    <w:p w:rsidR="00152A47" w:rsidRPr="00B3718E" w:rsidRDefault="00152A47" w:rsidP="00152A47">
      <w:pPr>
        <w:rPr>
          <w:rFonts w:ascii="Bernard MT Condensed" w:hAnsi="Bernard MT Condensed"/>
          <w:b/>
          <w:color w:val="BF8F00" w:themeColor="accent4" w:themeShade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2A47" w:rsidRDefault="00152A47" w:rsidP="00152A47">
      <w:pPr>
        <w:rPr>
          <w:rFonts w:ascii="Bernard MT Condensed" w:hAnsi="Bernard MT Condensed"/>
          <w:b/>
          <w:color w:val="BF8F00" w:themeColor="accent4" w:themeShade="B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52A47" w:rsidRDefault="00942A21" w:rsidP="00152A47">
      <w:pPr>
        <w:rPr>
          <w:rFonts w:ascii="Bernard MT Condensed" w:hAnsi="Bernard MT Condensed"/>
          <w:b/>
          <w:color w:val="BF8F00" w:themeColor="accent4" w:themeShade="B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12BC">
        <w:rPr>
          <w:rFonts w:ascii="Bernard MT Condensed" w:hAnsi="Bernard MT Condensed"/>
          <w:b/>
          <w:noProof/>
          <w:color w:val="BF8F00" w:themeColor="accent4" w:themeShade="BF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705AE2D5" wp14:editId="69BCFFE2">
            <wp:simplePos x="0" y="0"/>
            <wp:positionH relativeFrom="margin">
              <wp:posOffset>2787091</wp:posOffset>
            </wp:positionH>
            <wp:positionV relativeFrom="paragraph">
              <wp:posOffset>-341579</wp:posOffset>
            </wp:positionV>
            <wp:extent cx="3657600" cy="1657350"/>
            <wp:effectExtent l="0" t="0" r="0" b="0"/>
            <wp:wrapTight wrapText="bothSides">
              <wp:wrapPolygon edited="0">
                <wp:start x="19125" y="745"/>
                <wp:lineTo x="2138" y="1241"/>
                <wp:lineTo x="2138" y="5214"/>
                <wp:lineTo x="2813" y="5214"/>
                <wp:lineTo x="2700" y="9186"/>
                <wp:lineTo x="2025" y="9186"/>
                <wp:lineTo x="2025" y="17131"/>
                <wp:lineTo x="11475" y="17131"/>
                <wp:lineTo x="11475" y="19862"/>
                <wp:lineTo x="13275" y="21352"/>
                <wp:lineTo x="18000" y="21352"/>
                <wp:lineTo x="18113" y="20855"/>
                <wp:lineTo x="20138" y="17379"/>
                <wp:lineTo x="20250" y="5214"/>
                <wp:lineTo x="19800" y="1490"/>
                <wp:lineTo x="19800" y="745"/>
                <wp:lineTo x="19125" y="74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A47" w:rsidRPr="00152A47" w:rsidRDefault="00152A47" w:rsidP="00152A47">
      <w:pPr>
        <w:rPr>
          <w:rFonts w:asciiTheme="majorHAnsi" w:hAnsiTheme="majorHAnsi"/>
          <w:b/>
          <w:sz w:val="72"/>
          <w:szCs w:val="72"/>
        </w:rPr>
      </w:pPr>
      <w:r w:rsidRPr="00152A47">
        <w:rPr>
          <w:rFonts w:asciiTheme="majorHAnsi" w:hAnsiTheme="majorHAnsi"/>
          <w:b/>
          <w:sz w:val="72"/>
          <w:szCs w:val="72"/>
        </w:rPr>
        <w:lastRenderedPageBreak/>
        <w:t>System Requirements</w:t>
      </w:r>
      <w:r w:rsidR="00B3718E">
        <w:rPr>
          <w:rFonts w:asciiTheme="majorHAnsi" w:hAnsiTheme="majorHAnsi"/>
          <w:b/>
          <w:sz w:val="72"/>
          <w:szCs w:val="72"/>
        </w:rPr>
        <w:t>;</w:t>
      </w:r>
      <w:r w:rsidRPr="00152A47">
        <w:rPr>
          <w:rFonts w:asciiTheme="majorHAnsi" w:hAnsiTheme="majorHAnsi"/>
          <w:b/>
          <w:sz w:val="72"/>
          <w:szCs w:val="72"/>
        </w:rPr>
        <w:t xml:space="preserve">                         </w:t>
      </w:r>
    </w:p>
    <w:p w:rsidR="00152A47" w:rsidRDefault="00152A47" w:rsidP="00152A47">
      <w:pPr>
        <w:rPr>
          <w:rFonts w:ascii="Bernard MT Condensed" w:hAnsi="Bernard MT Condensed"/>
          <w:color w:val="FFE599" w:themeColor="accent4" w:themeTint="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Operating System</w:t>
      </w: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Windows XP to 10</w:t>
      </w: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Main Processor</w:t>
      </w: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Minimum 2.45 or better</w:t>
      </w: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Ram (Memory)</w:t>
      </w: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Minimum 256 or better</w:t>
      </w:r>
    </w:p>
    <w:p w:rsidR="00B3718E" w:rsidRDefault="00B3718E" w:rsidP="00B3718E">
      <w:pPr>
        <w:rPr>
          <w:rFonts w:asciiTheme="majorHAnsi" w:hAnsiTheme="majorHAnsi"/>
          <w:color w:val="FFE599" w:themeColor="accent4" w:themeTint="66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52A47" w:rsidRPr="00B3718E" w:rsidRDefault="00152A47" w:rsidP="00B3718E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Web Browsers</w:t>
      </w:r>
    </w:p>
    <w:p w:rsidR="00152A47" w:rsidRPr="00B3718E" w:rsidRDefault="00152A47" w:rsidP="00B3718E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Chrome and Microsoft Edge</w:t>
      </w:r>
    </w:p>
    <w:p w:rsidR="00152A47" w:rsidRPr="00B3718E" w:rsidRDefault="00152A47" w:rsidP="00152A47">
      <w:pPr>
        <w:rPr>
          <w:rFonts w:asciiTheme="majorHAnsi" w:hAnsiTheme="majorHAnsi"/>
          <w:sz w:val="32"/>
          <w:szCs w:val="32"/>
        </w:rPr>
      </w:pPr>
    </w:p>
    <w:p w:rsidR="00152A47" w:rsidRPr="00B3718E" w:rsidRDefault="00152A47" w:rsidP="00B3718E">
      <w:pPr>
        <w:rPr>
          <w:rFonts w:asciiTheme="majorHAnsi" w:hAnsiTheme="majorHAnsi"/>
          <w:sz w:val="32"/>
          <w:szCs w:val="32"/>
        </w:rPr>
      </w:pPr>
      <w:r w:rsidRPr="00B3718E">
        <w:rPr>
          <w:rFonts w:asciiTheme="majorHAnsi" w:hAnsiTheme="majorHAnsi"/>
          <w:sz w:val="32"/>
          <w:szCs w:val="32"/>
        </w:rPr>
        <w:t>Software</w:t>
      </w:r>
    </w:p>
    <w:p w:rsidR="00152A47" w:rsidRPr="00B3718E" w:rsidRDefault="00942A21" w:rsidP="00B3718E">
      <w:pPr>
        <w:rPr>
          <w:rFonts w:asciiTheme="majorHAnsi" w:hAnsiTheme="majorHAnsi"/>
          <w:sz w:val="32"/>
          <w:szCs w:val="32"/>
        </w:rPr>
      </w:pPr>
      <w:r w:rsidRPr="005B12BC">
        <w:rPr>
          <w:rFonts w:ascii="Bernard MT Condensed" w:hAnsi="Bernard MT Condensed"/>
          <w:b/>
          <w:noProof/>
          <w:color w:val="BF8F00" w:themeColor="accent4" w:themeShade="BF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705AE2D5" wp14:editId="69BCFFE2">
            <wp:simplePos x="0" y="0"/>
            <wp:positionH relativeFrom="margin">
              <wp:posOffset>2462862</wp:posOffset>
            </wp:positionH>
            <wp:positionV relativeFrom="paragraph">
              <wp:posOffset>318770</wp:posOffset>
            </wp:positionV>
            <wp:extent cx="3657600" cy="1657350"/>
            <wp:effectExtent l="0" t="0" r="0" b="0"/>
            <wp:wrapTight wrapText="bothSides">
              <wp:wrapPolygon edited="0">
                <wp:start x="2588" y="993"/>
                <wp:lineTo x="2138" y="1490"/>
                <wp:lineTo x="2138" y="5462"/>
                <wp:lineTo x="2700" y="5462"/>
                <wp:lineTo x="2363" y="9434"/>
                <wp:lineTo x="1913" y="9434"/>
                <wp:lineTo x="2025" y="17379"/>
                <wp:lineTo x="11700" y="17379"/>
                <wp:lineTo x="11475" y="19862"/>
                <wp:lineTo x="13275" y="21352"/>
                <wp:lineTo x="18000" y="21352"/>
                <wp:lineTo x="18113" y="20855"/>
                <wp:lineTo x="20250" y="17628"/>
                <wp:lineTo x="20250" y="5462"/>
                <wp:lineTo x="20025" y="1738"/>
                <wp:lineTo x="20025" y="993"/>
                <wp:lineTo x="2588" y="9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47" w:rsidRPr="00B3718E">
        <w:rPr>
          <w:rFonts w:asciiTheme="majorHAnsi" w:hAnsiTheme="majorHAnsi"/>
          <w:sz w:val="32"/>
          <w:szCs w:val="32"/>
        </w:rPr>
        <w:t>Visual Studio Code</w:t>
      </w:r>
    </w:p>
    <w:p w:rsidR="00152A47" w:rsidRDefault="00152A47" w:rsidP="00152A47">
      <w:pPr>
        <w:rPr>
          <w:rFonts w:ascii="Bernard MT Condensed" w:hAnsi="Bernard MT Condensed"/>
          <w:color w:val="FFE599" w:themeColor="accent4" w:themeTint="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52A47" w:rsidRDefault="00152A47" w:rsidP="00152A47">
      <w:pPr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:rsidR="00152A47" w:rsidRDefault="00152A47" w:rsidP="00152A47">
      <w:pPr>
        <w:tabs>
          <w:tab w:val="num" w:pos="720"/>
        </w:tabs>
        <w:spacing w:before="100" w:beforeAutospacing="1" w:after="100" w:afterAutospacing="1" w:line="240" w:lineRule="auto"/>
      </w:pPr>
    </w:p>
    <w:p w:rsidR="00152A47" w:rsidRPr="00152A47" w:rsidRDefault="00152A47" w:rsidP="00B371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B3718E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  <w:lastRenderedPageBreak/>
        <w:t>HTML Setup: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The HTML document is set up with the necessary metadata, links to external stylesheets (CSS and Bootstrap), and Font Awesome for icons.</w:t>
      </w:r>
    </w:p>
    <w:p w:rsidR="00152A47" w:rsidRPr="00152A47" w:rsidRDefault="00152A47" w:rsidP="00B371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B3718E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  <w:t>Header and Navigation Bar: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A navigation bar is created using Bootstrap components. It includes the website's logo and menu items such as "HOME," "ABOUT," "COACHING SERVICES," "TRAINING," "TESTIMONIALS," and "CONTACT US."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Dropdown menus provide additional options under "ABOUT," "COACHING SERVICES," "TRAINING," and "TESTIMONIALS."</w:t>
      </w:r>
    </w:p>
    <w:p w:rsidR="00152A47" w:rsidRPr="00152A47" w:rsidRDefault="00152A47" w:rsidP="00B371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B3718E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  <w:t>Contact Form: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A section is dedicated to a contact form where users can fill out their name, email, city, subject, choose a coach from a dropdown menu, and write a message.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There is a "Send" button to submit the form.</w:t>
      </w:r>
    </w:p>
    <w:p w:rsidR="00152A47" w:rsidRPr="00152A47" w:rsidRDefault="00152A47" w:rsidP="00B371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B3718E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  <w:t>Footer: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The footer is divided into three columns: "CONTACT US," "Home," and "Coaching Services."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It includes contact details such as phone number, Skype ID, and email.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Links to privacy policy, various sections of the website, and social media icons are provided for easy access.</w:t>
      </w:r>
    </w:p>
    <w:p w:rsidR="00152A47" w:rsidRPr="00152A47" w:rsidRDefault="00152A47" w:rsidP="00B371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B3718E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  <w:lastRenderedPageBreak/>
        <w:t>Move Up Button:</w:t>
      </w:r>
    </w:p>
    <w:p w:rsidR="00152A47" w:rsidRPr="00152A47" w:rsidRDefault="00152A47" w:rsidP="00B371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A button is included to navigate back to the top of the page, styled with a Font Awesome arrow icon.</w:t>
      </w:r>
    </w:p>
    <w:p w:rsidR="00152A47" w:rsidRPr="00152A47" w:rsidRDefault="00152A47" w:rsidP="00B3718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</w:pPr>
      <w:r w:rsidRPr="00152A47">
        <w:rPr>
          <w:rFonts w:asciiTheme="majorHAnsi" w:eastAsia="Times New Roman" w:hAnsiTheme="majorHAnsi" w:cstheme="majorHAnsi"/>
          <w:kern w:val="0"/>
          <w:sz w:val="36"/>
          <w:szCs w:val="36"/>
          <w14:ligatures w14:val="none"/>
        </w:rPr>
        <w:t>Overall, the HTML document is structured to provide a user-friendly interface for navigating the coaching center's website, with emphasis on contacting the organization and accessing various services and information easily.</w:t>
      </w:r>
    </w:p>
    <w:p w:rsidR="00942A21" w:rsidRDefault="00942A21" w:rsidP="00B3718E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  <w:bookmarkStart w:id="0" w:name="_GoBack"/>
      <w:bookmarkEnd w:id="0"/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P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  <w:r w:rsidRPr="005B12BC">
        <w:rPr>
          <w:rFonts w:ascii="Bernard MT Condensed" w:hAnsi="Bernard MT Condensed"/>
          <w:b/>
          <w:noProof/>
          <w:color w:val="BF8F00" w:themeColor="accent4" w:themeShade="BF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705AE2D5" wp14:editId="69BCFFE2">
            <wp:simplePos x="0" y="0"/>
            <wp:positionH relativeFrom="margin">
              <wp:align>right</wp:align>
            </wp:positionH>
            <wp:positionV relativeFrom="paragraph">
              <wp:posOffset>273695</wp:posOffset>
            </wp:positionV>
            <wp:extent cx="3657600" cy="1657350"/>
            <wp:effectExtent l="0" t="0" r="0" b="0"/>
            <wp:wrapTight wrapText="bothSides">
              <wp:wrapPolygon edited="0">
                <wp:start x="2588" y="993"/>
                <wp:lineTo x="2138" y="1490"/>
                <wp:lineTo x="2138" y="5462"/>
                <wp:lineTo x="2700" y="5462"/>
                <wp:lineTo x="2363" y="9434"/>
                <wp:lineTo x="1913" y="9434"/>
                <wp:lineTo x="2025" y="17379"/>
                <wp:lineTo x="11700" y="17379"/>
                <wp:lineTo x="11475" y="19862"/>
                <wp:lineTo x="13275" y="21352"/>
                <wp:lineTo x="18000" y="21352"/>
                <wp:lineTo x="18113" y="20855"/>
                <wp:lineTo x="20250" y="17628"/>
                <wp:lineTo x="20250" y="5462"/>
                <wp:lineTo x="20025" y="1738"/>
                <wp:lineTo x="20025" y="993"/>
                <wp:lineTo x="2588" y="9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942A21" w:rsidRDefault="00942A21" w:rsidP="00942A21">
      <w:pPr>
        <w:rPr>
          <w:rFonts w:asciiTheme="majorHAnsi" w:hAnsiTheme="majorHAnsi" w:cstheme="majorHAnsi"/>
          <w:sz w:val="36"/>
          <w:szCs w:val="36"/>
        </w:rPr>
      </w:pPr>
    </w:p>
    <w:p w:rsidR="00D77C7C" w:rsidRPr="00942A21" w:rsidRDefault="00D77C7C" w:rsidP="00942A21">
      <w:pPr>
        <w:tabs>
          <w:tab w:val="left" w:pos="7952"/>
        </w:tabs>
        <w:rPr>
          <w:rFonts w:asciiTheme="majorHAnsi" w:hAnsiTheme="majorHAnsi" w:cstheme="majorHAnsi"/>
          <w:sz w:val="36"/>
          <w:szCs w:val="36"/>
        </w:rPr>
      </w:pPr>
    </w:p>
    <w:sectPr w:rsidR="00D77C7C" w:rsidRPr="00942A21" w:rsidSect="00F60084">
      <w:pgSz w:w="12240" w:h="15840"/>
      <w:pgMar w:top="1440" w:right="1440" w:bottom="1440" w:left="1440" w:header="720" w:footer="720" w:gutter="0"/>
      <w:pgBorders w:offsetFrom="page">
        <w:top w:val="triple" w:sz="4" w:space="24" w:color="FFC000"/>
        <w:left w:val="triple" w:sz="4" w:space="24" w:color="FFC000"/>
        <w:bottom w:val="triple" w:sz="4" w:space="24" w:color="FFC000"/>
        <w:right w:val="triple" w:sz="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68" w:rsidRDefault="00976368" w:rsidP="00152A47">
      <w:pPr>
        <w:spacing w:after="0" w:line="240" w:lineRule="auto"/>
      </w:pPr>
      <w:r>
        <w:separator/>
      </w:r>
    </w:p>
  </w:endnote>
  <w:endnote w:type="continuationSeparator" w:id="0">
    <w:p w:rsidR="00976368" w:rsidRDefault="00976368" w:rsidP="0015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68" w:rsidRDefault="00976368" w:rsidP="00152A47">
      <w:pPr>
        <w:spacing w:after="0" w:line="240" w:lineRule="auto"/>
      </w:pPr>
      <w:r>
        <w:separator/>
      </w:r>
    </w:p>
  </w:footnote>
  <w:footnote w:type="continuationSeparator" w:id="0">
    <w:p w:rsidR="00976368" w:rsidRDefault="00976368" w:rsidP="0015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60BAE"/>
    <w:multiLevelType w:val="multilevel"/>
    <w:tmpl w:val="8542C8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515D1499"/>
    <w:multiLevelType w:val="hybridMultilevel"/>
    <w:tmpl w:val="1FB0022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5C23D49"/>
    <w:multiLevelType w:val="hybridMultilevel"/>
    <w:tmpl w:val="B89E1E2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B7429FF"/>
    <w:multiLevelType w:val="hybridMultilevel"/>
    <w:tmpl w:val="A02AF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47"/>
    <w:rsid w:val="00152A47"/>
    <w:rsid w:val="005C486D"/>
    <w:rsid w:val="00942A21"/>
    <w:rsid w:val="00976368"/>
    <w:rsid w:val="00AB50F5"/>
    <w:rsid w:val="00B3718E"/>
    <w:rsid w:val="00C35120"/>
    <w:rsid w:val="00C35384"/>
    <w:rsid w:val="00D77C7C"/>
    <w:rsid w:val="00F6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ED5AE-D6E6-43EF-88F5-F794B7B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52A47"/>
    <w:rPr>
      <w:b/>
      <w:bCs/>
    </w:rPr>
  </w:style>
  <w:style w:type="paragraph" w:styleId="ListParagraph">
    <w:name w:val="List Paragraph"/>
    <w:basedOn w:val="Normal"/>
    <w:uiPriority w:val="34"/>
    <w:qFormat/>
    <w:rsid w:val="00152A47"/>
    <w:pPr>
      <w:spacing w:line="25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5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47"/>
  </w:style>
  <w:style w:type="paragraph" w:styleId="Footer">
    <w:name w:val="footer"/>
    <w:basedOn w:val="Normal"/>
    <w:link w:val="FooterChar"/>
    <w:uiPriority w:val="99"/>
    <w:unhideWhenUsed/>
    <w:rsid w:val="0015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47"/>
  </w:style>
  <w:style w:type="paragraph" w:customStyle="1" w:styleId="Style1">
    <w:name w:val="Style1"/>
    <w:basedOn w:val="Normal"/>
    <w:link w:val="Style1Char"/>
    <w:qFormat/>
    <w:rsid w:val="00152A47"/>
    <w:rPr>
      <w:rFonts w:ascii="Bernard MT Condensed" w:hAnsi="Bernard MT Condensed"/>
      <w:b/>
      <w:color w:val="BF8F00" w:themeColor="accent4" w:themeShade="BF"/>
      <w:sz w:val="96"/>
      <w:szCs w:val="9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152A47"/>
    <w:rPr>
      <w:rFonts w:ascii="Bernard MT Condensed" w:hAnsi="Bernard MT Condensed"/>
      <w:b/>
      <w:color w:val="BF8F00" w:themeColor="accent4" w:themeShade="BF"/>
      <w:sz w:val="96"/>
      <w:szCs w:val="96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E2F9-A8E7-45A9-ADD7-C2700416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</dc:creator>
  <cp:keywords/>
  <dc:description/>
  <cp:lastModifiedBy>Shayan</cp:lastModifiedBy>
  <cp:revision>5</cp:revision>
  <dcterms:created xsi:type="dcterms:W3CDTF">2024-06-20T19:26:00Z</dcterms:created>
  <dcterms:modified xsi:type="dcterms:W3CDTF">2024-06-23T19:23:00Z</dcterms:modified>
</cp:coreProperties>
</file>